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9A70C5A" w:rsidR="00C61DEE" w:rsidRPr="00C61DEE" w:rsidRDefault="00A359F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9, 2029 - November 4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4BFA7FC" w:rsidR="00C61DEE" w:rsidRDefault="00A359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8E83E88" w:rsidR="00500DEF" w:rsidRPr="00500DEF" w:rsidRDefault="00A359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DCFC4BA" w:rsidR="00C61DEE" w:rsidRDefault="00A359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CA6C848" w:rsidR="00500DEF" w:rsidRPr="00500DEF" w:rsidRDefault="00A359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C6CE49" w:rsidR="00C61DEE" w:rsidRDefault="00A359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58733A2" w:rsidR="00500DEF" w:rsidRPr="00500DEF" w:rsidRDefault="00A359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  <w:tc>
          <w:tcPr>
            <w:tcW w:w="5113" w:type="dxa"/>
            <w:vAlign w:val="center"/>
          </w:tcPr>
          <w:p w14:paraId="5C40CB2F" w14:textId="284AA911" w:rsidR="00C61DEE" w:rsidRDefault="00A359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62006AE" w:rsidR="00500DEF" w:rsidRPr="00500DEF" w:rsidRDefault="00A359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08B15DD" w:rsidR="00C61DEE" w:rsidRDefault="00A359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EB1E6B6" w:rsidR="00500DEF" w:rsidRPr="00500DEF" w:rsidRDefault="00A359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  <w:tc>
          <w:tcPr>
            <w:tcW w:w="5113" w:type="dxa"/>
            <w:vAlign w:val="center"/>
          </w:tcPr>
          <w:p w14:paraId="7B2D0B7C" w14:textId="42B2C8BA" w:rsidR="00C61DEE" w:rsidRDefault="00A359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9931562" w:rsidR="00500DEF" w:rsidRPr="00500DEF" w:rsidRDefault="00A359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C4EC3CF" w:rsidR="00C61DEE" w:rsidRDefault="00A359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AAC5091" w:rsidR="00500DEF" w:rsidRPr="00500DEF" w:rsidRDefault="00A359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359F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359F6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9 weekly calendar</dc:title>
  <dc:subject>Free weekly calendar template for  October 29 to November 4, 2029</dc:subject>
  <dc:creator>General Blue Corporation</dc:creator>
  <keywords>Week 44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